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56" w:rsidRDefault="00081F56" w:rsidP="00081F56">
      <w:pPr>
        <w:spacing w:line="480" w:lineRule="auto"/>
        <w:jc w:val="center"/>
        <w:rPr>
          <w:b/>
          <w:sz w:val="24"/>
        </w:rPr>
      </w:pPr>
      <w:bookmarkStart w:id="0" w:name="_GoBack"/>
      <w:bookmarkEnd w:id="0"/>
      <w:r w:rsidRPr="003A351E">
        <w:rPr>
          <w:b/>
          <w:sz w:val="24"/>
        </w:rPr>
        <w:t>PEDIDO DE INFORMAÇÃO N°0</w:t>
      </w:r>
      <w:r>
        <w:rPr>
          <w:b/>
          <w:sz w:val="24"/>
        </w:rPr>
        <w:t>01</w:t>
      </w:r>
      <w:r w:rsidRPr="003A351E">
        <w:rPr>
          <w:b/>
          <w:sz w:val="24"/>
        </w:rPr>
        <w:t>/20</w:t>
      </w:r>
      <w:r>
        <w:rPr>
          <w:b/>
          <w:sz w:val="24"/>
        </w:rPr>
        <w:t>17</w:t>
      </w:r>
    </w:p>
    <w:p w:rsidR="00081F56" w:rsidRDefault="00081F56" w:rsidP="00081F56">
      <w:pPr>
        <w:spacing w:line="480" w:lineRule="auto"/>
        <w:jc w:val="center"/>
        <w:rPr>
          <w:b/>
          <w:sz w:val="24"/>
        </w:rPr>
      </w:pPr>
    </w:p>
    <w:p w:rsidR="00081F56" w:rsidRDefault="00081F56" w:rsidP="00081F56">
      <w:pPr>
        <w:spacing w:line="480" w:lineRule="auto"/>
        <w:jc w:val="right"/>
        <w:rPr>
          <w:sz w:val="24"/>
        </w:rPr>
      </w:pPr>
      <w:r w:rsidRPr="003A351E">
        <w:rPr>
          <w:sz w:val="24"/>
        </w:rPr>
        <w:t xml:space="preserve">Presidente Lucena, </w:t>
      </w:r>
      <w:r w:rsidR="006E3A52">
        <w:rPr>
          <w:sz w:val="24"/>
        </w:rPr>
        <w:t>11 de abril</w:t>
      </w:r>
      <w:r>
        <w:rPr>
          <w:sz w:val="24"/>
        </w:rPr>
        <w:t xml:space="preserve"> </w:t>
      </w:r>
      <w:r w:rsidRPr="003A351E">
        <w:rPr>
          <w:sz w:val="24"/>
        </w:rPr>
        <w:t>de 20</w:t>
      </w:r>
      <w:r>
        <w:rPr>
          <w:sz w:val="24"/>
        </w:rPr>
        <w:t>17.</w:t>
      </w:r>
    </w:p>
    <w:p w:rsidR="00081F56" w:rsidRPr="003A351E" w:rsidRDefault="00081F56" w:rsidP="00081F56">
      <w:pPr>
        <w:spacing w:line="480" w:lineRule="auto"/>
        <w:jc w:val="right"/>
        <w:rPr>
          <w:sz w:val="24"/>
        </w:rPr>
      </w:pPr>
    </w:p>
    <w:p w:rsidR="00081F56" w:rsidRPr="006E3A52" w:rsidRDefault="00081F56" w:rsidP="00081F56">
      <w:pPr>
        <w:jc w:val="both"/>
        <w:rPr>
          <w:b/>
          <w:sz w:val="24"/>
        </w:rPr>
      </w:pPr>
      <w:r w:rsidRPr="003A351E">
        <w:rPr>
          <w:sz w:val="24"/>
        </w:rPr>
        <w:t>Proponente: Vere</w:t>
      </w:r>
      <w:r w:rsidR="0033507C">
        <w:rPr>
          <w:sz w:val="24"/>
        </w:rPr>
        <w:t>ador</w:t>
      </w:r>
      <w:r w:rsidR="006E3A52">
        <w:rPr>
          <w:sz w:val="24"/>
        </w:rPr>
        <w:t xml:space="preserve"> </w:t>
      </w:r>
      <w:r w:rsidR="006E3A52">
        <w:rPr>
          <w:b/>
          <w:sz w:val="24"/>
        </w:rPr>
        <w:t>Joel Henrique Dhein</w:t>
      </w:r>
    </w:p>
    <w:p w:rsidR="00081F56" w:rsidRPr="003A351E" w:rsidRDefault="00081F56" w:rsidP="00081F56">
      <w:pPr>
        <w:jc w:val="right"/>
        <w:rPr>
          <w:sz w:val="24"/>
        </w:rPr>
      </w:pPr>
    </w:p>
    <w:p w:rsidR="006E3A52" w:rsidRDefault="00081F56" w:rsidP="006E3A52">
      <w:pPr>
        <w:pStyle w:val="Style1"/>
        <w:kinsoku w:val="0"/>
        <w:autoSpaceDE/>
        <w:autoSpaceDN/>
        <w:adjustRightInd/>
        <w:spacing w:before="180" w:line="360" w:lineRule="auto"/>
        <w:ind w:right="-30"/>
        <w:rPr>
          <w:b/>
          <w:spacing w:val="-4"/>
          <w:sz w:val="24"/>
        </w:rPr>
      </w:pPr>
      <w:r w:rsidRPr="006E3A52">
        <w:rPr>
          <w:sz w:val="24"/>
        </w:rPr>
        <w:t>Objeto</w:t>
      </w:r>
      <w:r w:rsidRPr="003A351E">
        <w:rPr>
          <w:sz w:val="24"/>
        </w:rPr>
        <w:t xml:space="preserve">: </w:t>
      </w:r>
      <w:r>
        <w:rPr>
          <w:b/>
          <w:sz w:val="24"/>
        </w:rPr>
        <w:t xml:space="preserve">Solicito que o </w:t>
      </w:r>
      <w:r w:rsidRPr="00E05305">
        <w:rPr>
          <w:b/>
          <w:spacing w:val="-4"/>
          <w:sz w:val="24"/>
        </w:rPr>
        <w:t xml:space="preserve">Poder Executivo </w:t>
      </w:r>
      <w:r w:rsidRPr="00B71185">
        <w:rPr>
          <w:b/>
          <w:spacing w:val="-4"/>
          <w:sz w:val="24"/>
        </w:rPr>
        <w:t>informe</w:t>
      </w:r>
      <w:r w:rsidR="006E3A52">
        <w:rPr>
          <w:b/>
          <w:spacing w:val="-4"/>
          <w:sz w:val="24"/>
        </w:rPr>
        <w:t>:</w:t>
      </w:r>
    </w:p>
    <w:p w:rsidR="006E3A52" w:rsidRDefault="006E3A52" w:rsidP="006E3A52">
      <w:pPr>
        <w:pStyle w:val="Style1"/>
        <w:kinsoku w:val="0"/>
        <w:autoSpaceDE/>
        <w:autoSpaceDN/>
        <w:adjustRightInd/>
        <w:spacing w:before="180" w:line="360" w:lineRule="auto"/>
        <w:ind w:right="-30"/>
        <w:rPr>
          <w:b/>
          <w:spacing w:val="-4"/>
          <w:sz w:val="24"/>
        </w:rPr>
      </w:pPr>
      <w:r>
        <w:rPr>
          <w:b/>
          <w:spacing w:val="-4"/>
          <w:sz w:val="24"/>
        </w:rPr>
        <w:tab/>
        <w:t>a) sobre a implantação do Cadastro Ambiental Rural – CAR;</w:t>
      </w:r>
    </w:p>
    <w:p w:rsidR="006E3A52" w:rsidRDefault="006E3A52" w:rsidP="006E3A52">
      <w:pPr>
        <w:pStyle w:val="Style1"/>
        <w:kinsoku w:val="0"/>
        <w:autoSpaceDE/>
        <w:autoSpaceDN/>
        <w:adjustRightInd/>
        <w:spacing w:before="180" w:line="360" w:lineRule="auto"/>
        <w:ind w:right="-30"/>
        <w:rPr>
          <w:b/>
          <w:spacing w:val="-4"/>
          <w:sz w:val="24"/>
        </w:rPr>
      </w:pPr>
      <w:r>
        <w:rPr>
          <w:b/>
          <w:spacing w:val="-4"/>
          <w:sz w:val="24"/>
        </w:rPr>
        <w:tab/>
        <w:t>b) quando o CAR estará disponível para os munícipes e;</w:t>
      </w:r>
    </w:p>
    <w:p w:rsidR="00081F56" w:rsidRDefault="006E3A52" w:rsidP="006E3A52">
      <w:pPr>
        <w:pStyle w:val="Style1"/>
        <w:kinsoku w:val="0"/>
        <w:autoSpaceDE/>
        <w:autoSpaceDN/>
        <w:adjustRightInd/>
        <w:spacing w:before="180" w:line="360" w:lineRule="auto"/>
        <w:ind w:right="-30"/>
        <w:rPr>
          <w:b/>
          <w:spacing w:val="-4"/>
          <w:sz w:val="24"/>
        </w:rPr>
      </w:pPr>
      <w:r>
        <w:rPr>
          <w:b/>
          <w:spacing w:val="-4"/>
          <w:sz w:val="24"/>
        </w:rPr>
        <w:tab/>
        <w:t>c) como será a ordem de atendimento.</w:t>
      </w:r>
    </w:p>
    <w:p w:rsidR="006E3A52" w:rsidRDefault="006E3A52" w:rsidP="006E3A52">
      <w:pPr>
        <w:pStyle w:val="Style1"/>
        <w:kinsoku w:val="0"/>
        <w:autoSpaceDE/>
        <w:autoSpaceDN/>
        <w:adjustRightInd/>
        <w:spacing w:before="180" w:line="360" w:lineRule="auto"/>
        <w:ind w:right="-30"/>
        <w:jc w:val="both"/>
        <w:rPr>
          <w:spacing w:val="-4"/>
          <w:sz w:val="24"/>
        </w:rPr>
      </w:pPr>
      <w:r>
        <w:rPr>
          <w:spacing w:val="-4"/>
          <w:sz w:val="24"/>
        </w:rPr>
        <w:t>Justificativa:</w:t>
      </w:r>
    </w:p>
    <w:p w:rsidR="006E3A52" w:rsidRDefault="006E3A52" w:rsidP="006E3A52">
      <w:pPr>
        <w:pStyle w:val="Style1"/>
        <w:kinsoku w:val="0"/>
        <w:autoSpaceDE/>
        <w:autoSpaceDN/>
        <w:adjustRightInd/>
        <w:spacing w:before="180" w:line="360" w:lineRule="auto"/>
        <w:ind w:right="-30"/>
        <w:jc w:val="both"/>
        <w:rPr>
          <w:spacing w:val="-4"/>
          <w:sz w:val="24"/>
        </w:rPr>
      </w:pPr>
      <w:r>
        <w:rPr>
          <w:spacing w:val="-4"/>
          <w:sz w:val="24"/>
        </w:rPr>
        <w:tab/>
        <w:t>O Pedido de Informação justifica-se uma vez que diversos agricultores já me questionaram sobre a data inicial do Cadastramento e como procederá a ordem de atendimento.</w:t>
      </w:r>
    </w:p>
    <w:p w:rsidR="006E3A52" w:rsidRPr="006E3A52" w:rsidRDefault="006E3A52" w:rsidP="006E3A52">
      <w:pPr>
        <w:pStyle w:val="Style1"/>
        <w:kinsoku w:val="0"/>
        <w:autoSpaceDE/>
        <w:autoSpaceDN/>
        <w:adjustRightInd/>
        <w:spacing w:before="180" w:line="360" w:lineRule="auto"/>
        <w:ind w:right="-30"/>
        <w:jc w:val="both"/>
        <w:rPr>
          <w:spacing w:val="-4"/>
          <w:sz w:val="24"/>
        </w:rPr>
      </w:pPr>
    </w:p>
    <w:p w:rsidR="00081F56" w:rsidRDefault="00081F56" w:rsidP="00081F56">
      <w:pPr>
        <w:jc w:val="both"/>
        <w:rPr>
          <w:b/>
          <w:sz w:val="24"/>
        </w:rPr>
      </w:pPr>
    </w:p>
    <w:p w:rsidR="006E3A52" w:rsidRPr="00BC2725" w:rsidRDefault="006E3A52" w:rsidP="00081F56">
      <w:pPr>
        <w:jc w:val="both"/>
        <w:rPr>
          <w:b/>
          <w:sz w:val="24"/>
        </w:rPr>
      </w:pPr>
    </w:p>
    <w:p w:rsidR="00081F56" w:rsidRPr="006E3A52" w:rsidRDefault="006E3A52" w:rsidP="0033507C">
      <w:pPr>
        <w:jc w:val="center"/>
        <w:rPr>
          <w:sz w:val="24"/>
        </w:rPr>
      </w:pPr>
      <w:r>
        <w:rPr>
          <w:sz w:val="24"/>
        </w:rPr>
        <w:t>Joel Henrique Dhein</w:t>
      </w:r>
    </w:p>
    <w:p w:rsidR="00081F56" w:rsidRDefault="00081F56" w:rsidP="0033507C">
      <w:pPr>
        <w:jc w:val="center"/>
        <w:rPr>
          <w:sz w:val="24"/>
        </w:rPr>
      </w:pPr>
      <w:r w:rsidRPr="003A351E">
        <w:rPr>
          <w:sz w:val="24"/>
        </w:rPr>
        <w:t>Vereador</w:t>
      </w:r>
    </w:p>
    <w:p w:rsidR="00081F56" w:rsidRDefault="00081F56" w:rsidP="00081F56">
      <w:pPr>
        <w:jc w:val="both"/>
        <w:rPr>
          <w:sz w:val="24"/>
        </w:rPr>
      </w:pPr>
    </w:p>
    <w:p w:rsidR="00081F56" w:rsidRDefault="00081F56" w:rsidP="00081F56">
      <w:pPr>
        <w:jc w:val="both"/>
        <w:rPr>
          <w:sz w:val="24"/>
        </w:rPr>
      </w:pPr>
    </w:p>
    <w:p w:rsidR="006E3A52" w:rsidRDefault="006E3A52" w:rsidP="00081F56">
      <w:pPr>
        <w:jc w:val="both"/>
        <w:rPr>
          <w:sz w:val="24"/>
        </w:rPr>
      </w:pPr>
    </w:p>
    <w:p w:rsidR="006E3A52" w:rsidRDefault="006E3A52" w:rsidP="00081F56">
      <w:pPr>
        <w:jc w:val="both"/>
        <w:rPr>
          <w:sz w:val="24"/>
        </w:rPr>
      </w:pPr>
    </w:p>
    <w:p w:rsidR="00081F56" w:rsidRDefault="00081F56" w:rsidP="00081F56">
      <w:pPr>
        <w:jc w:val="both"/>
        <w:rPr>
          <w:sz w:val="24"/>
        </w:rPr>
      </w:pPr>
    </w:p>
    <w:p w:rsidR="00081F56" w:rsidRDefault="00081F56" w:rsidP="00081F56">
      <w:pPr>
        <w:jc w:val="both"/>
        <w:rPr>
          <w:sz w:val="24"/>
        </w:rPr>
      </w:pPr>
    </w:p>
    <w:p w:rsidR="00081F56" w:rsidRPr="003A351E" w:rsidRDefault="00081F56" w:rsidP="00081F56">
      <w:pPr>
        <w:spacing w:line="360" w:lineRule="auto"/>
        <w:jc w:val="both"/>
        <w:rPr>
          <w:sz w:val="24"/>
        </w:rPr>
      </w:pPr>
      <w:r w:rsidRPr="003A351E">
        <w:rPr>
          <w:sz w:val="24"/>
        </w:rPr>
        <w:t>Exm</w:t>
      </w:r>
      <w:r>
        <w:rPr>
          <w:sz w:val="24"/>
        </w:rPr>
        <w:t>o</w:t>
      </w:r>
      <w:r w:rsidRPr="003A351E">
        <w:rPr>
          <w:sz w:val="24"/>
        </w:rPr>
        <w:t xml:space="preserve">. </w:t>
      </w:r>
      <w:proofErr w:type="gramStart"/>
      <w:r w:rsidRPr="003A351E">
        <w:rPr>
          <w:sz w:val="24"/>
        </w:rPr>
        <w:t>Sr</w:t>
      </w:r>
      <w:r>
        <w:rPr>
          <w:sz w:val="24"/>
        </w:rPr>
        <w:t>.</w:t>
      </w:r>
      <w:proofErr w:type="gramEnd"/>
    </w:p>
    <w:p w:rsidR="00081F56" w:rsidRPr="003A351E" w:rsidRDefault="00081F56" w:rsidP="00081F56">
      <w:pPr>
        <w:spacing w:line="360" w:lineRule="auto"/>
        <w:jc w:val="both"/>
        <w:rPr>
          <w:sz w:val="24"/>
        </w:rPr>
      </w:pPr>
      <w:r>
        <w:rPr>
          <w:sz w:val="24"/>
        </w:rPr>
        <w:t>Gilmar Führ</w:t>
      </w:r>
    </w:p>
    <w:p w:rsidR="00081F56" w:rsidRPr="003A351E" w:rsidRDefault="00081F56" w:rsidP="00081F5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MD. </w:t>
      </w:r>
      <w:r w:rsidRPr="003A351E">
        <w:rPr>
          <w:sz w:val="24"/>
        </w:rPr>
        <w:t>Prefeit</w:t>
      </w:r>
      <w:r>
        <w:rPr>
          <w:sz w:val="24"/>
        </w:rPr>
        <w:t>o</w:t>
      </w:r>
      <w:r w:rsidRPr="003A351E">
        <w:rPr>
          <w:sz w:val="24"/>
        </w:rPr>
        <w:t xml:space="preserve"> Municipal</w:t>
      </w:r>
    </w:p>
    <w:p w:rsidR="00081F56" w:rsidRPr="008B0C39" w:rsidRDefault="00081F56" w:rsidP="00081F56">
      <w:pPr>
        <w:spacing w:line="360" w:lineRule="auto"/>
        <w:jc w:val="both"/>
        <w:rPr>
          <w:sz w:val="24"/>
        </w:rPr>
      </w:pPr>
      <w:r>
        <w:rPr>
          <w:sz w:val="24"/>
        </w:rPr>
        <w:t>Presidente Lucena</w:t>
      </w:r>
      <w:r w:rsidRPr="003A351E">
        <w:rPr>
          <w:sz w:val="24"/>
        </w:rPr>
        <w:t xml:space="preserve"> – RS</w:t>
      </w:r>
    </w:p>
    <w:p w:rsidR="00081F56" w:rsidRDefault="00081F56" w:rsidP="00081F56"/>
    <w:p w:rsidR="00B537C9" w:rsidRPr="00081F56" w:rsidRDefault="00B537C9" w:rsidP="00081F56"/>
    <w:sectPr w:rsidR="00B537C9" w:rsidRPr="00081F56" w:rsidSect="001C2AF0">
      <w:pgSz w:w="11906" w:h="16838"/>
      <w:pgMar w:top="3402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967"/>
    <w:multiLevelType w:val="hybridMultilevel"/>
    <w:tmpl w:val="EE164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4"/>
  <w:drawingGridVerticalSpacing w:val="65"/>
  <w:displayHorizontalDrawingGridEvery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13"/>
    <w:rsid w:val="0005651E"/>
    <w:rsid w:val="00063723"/>
    <w:rsid w:val="00072AD4"/>
    <w:rsid w:val="00081F56"/>
    <w:rsid w:val="000968F9"/>
    <w:rsid w:val="000C766B"/>
    <w:rsid w:val="001457C4"/>
    <w:rsid w:val="00173F79"/>
    <w:rsid w:val="0019051E"/>
    <w:rsid w:val="0019263E"/>
    <w:rsid w:val="001C2AF0"/>
    <w:rsid w:val="001C690E"/>
    <w:rsid w:val="001C72A0"/>
    <w:rsid w:val="001D7CFE"/>
    <w:rsid w:val="001E1DA5"/>
    <w:rsid w:val="001F0DAD"/>
    <w:rsid w:val="001F1C8C"/>
    <w:rsid w:val="001F4E6E"/>
    <w:rsid w:val="00201DEC"/>
    <w:rsid w:val="0020517F"/>
    <w:rsid w:val="00222534"/>
    <w:rsid w:val="00227D4C"/>
    <w:rsid w:val="002623B6"/>
    <w:rsid w:val="00293465"/>
    <w:rsid w:val="002A4A41"/>
    <w:rsid w:val="002A7C22"/>
    <w:rsid w:val="002C0CB3"/>
    <w:rsid w:val="002C125D"/>
    <w:rsid w:val="002D223E"/>
    <w:rsid w:val="002D7DDA"/>
    <w:rsid w:val="0033507C"/>
    <w:rsid w:val="00335E12"/>
    <w:rsid w:val="003410C5"/>
    <w:rsid w:val="003938CC"/>
    <w:rsid w:val="003A351E"/>
    <w:rsid w:val="003A4601"/>
    <w:rsid w:val="003E1C25"/>
    <w:rsid w:val="00417719"/>
    <w:rsid w:val="00435685"/>
    <w:rsid w:val="004630F6"/>
    <w:rsid w:val="00482092"/>
    <w:rsid w:val="004B4D5D"/>
    <w:rsid w:val="004C1B5B"/>
    <w:rsid w:val="004D5E15"/>
    <w:rsid w:val="005004EA"/>
    <w:rsid w:val="005278E6"/>
    <w:rsid w:val="00547113"/>
    <w:rsid w:val="00555056"/>
    <w:rsid w:val="0057201D"/>
    <w:rsid w:val="005A0F3E"/>
    <w:rsid w:val="005B593A"/>
    <w:rsid w:val="005E195C"/>
    <w:rsid w:val="00601108"/>
    <w:rsid w:val="00623568"/>
    <w:rsid w:val="00627CFA"/>
    <w:rsid w:val="00632C7F"/>
    <w:rsid w:val="00694F59"/>
    <w:rsid w:val="006B4ED5"/>
    <w:rsid w:val="006C4213"/>
    <w:rsid w:val="006D55B3"/>
    <w:rsid w:val="006E229E"/>
    <w:rsid w:val="006E3A52"/>
    <w:rsid w:val="006F11A1"/>
    <w:rsid w:val="00743208"/>
    <w:rsid w:val="00771493"/>
    <w:rsid w:val="0079687B"/>
    <w:rsid w:val="007B4C0E"/>
    <w:rsid w:val="007D38AC"/>
    <w:rsid w:val="007D6F8F"/>
    <w:rsid w:val="00812AAB"/>
    <w:rsid w:val="00826570"/>
    <w:rsid w:val="00854602"/>
    <w:rsid w:val="00885369"/>
    <w:rsid w:val="00886460"/>
    <w:rsid w:val="008A2F29"/>
    <w:rsid w:val="008B0C39"/>
    <w:rsid w:val="008D4620"/>
    <w:rsid w:val="008D53D6"/>
    <w:rsid w:val="008F2F37"/>
    <w:rsid w:val="00912ED7"/>
    <w:rsid w:val="00932FF6"/>
    <w:rsid w:val="009418FD"/>
    <w:rsid w:val="009710B9"/>
    <w:rsid w:val="00973344"/>
    <w:rsid w:val="00997E02"/>
    <w:rsid w:val="009A49C6"/>
    <w:rsid w:val="00A2393B"/>
    <w:rsid w:val="00A445DE"/>
    <w:rsid w:val="00A67831"/>
    <w:rsid w:val="00A763E1"/>
    <w:rsid w:val="00AB1491"/>
    <w:rsid w:val="00AD35F8"/>
    <w:rsid w:val="00AD5212"/>
    <w:rsid w:val="00AE027A"/>
    <w:rsid w:val="00AE6F04"/>
    <w:rsid w:val="00AF6E75"/>
    <w:rsid w:val="00B0410E"/>
    <w:rsid w:val="00B2389F"/>
    <w:rsid w:val="00B25868"/>
    <w:rsid w:val="00B36A9C"/>
    <w:rsid w:val="00B5157E"/>
    <w:rsid w:val="00B537C9"/>
    <w:rsid w:val="00B55930"/>
    <w:rsid w:val="00B5769C"/>
    <w:rsid w:val="00B63A20"/>
    <w:rsid w:val="00B71185"/>
    <w:rsid w:val="00B726B0"/>
    <w:rsid w:val="00B974EE"/>
    <w:rsid w:val="00BA712A"/>
    <w:rsid w:val="00BB4EEA"/>
    <w:rsid w:val="00BC0D02"/>
    <w:rsid w:val="00BC2725"/>
    <w:rsid w:val="00BC7806"/>
    <w:rsid w:val="00BD7E7A"/>
    <w:rsid w:val="00BE16B6"/>
    <w:rsid w:val="00BE538C"/>
    <w:rsid w:val="00C05951"/>
    <w:rsid w:val="00C61FA6"/>
    <w:rsid w:val="00C812FC"/>
    <w:rsid w:val="00C92AEA"/>
    <w:rsid w:val="00CC35F7"/>
    <w:rsid w:val="00CE61D1"/>
    <w:rsid w:val="00CF0C20"/>
    <w:rsid w:val="00CF4099"/>
    <w:rsid w:val="00D105AE"/>
    <w:rsid w:val="00D15FA4"/>
    <w:rsid w:val="00D1747F"/>
    <w:rsid w:val="00D33F65"/>
    <w:rsid w:val="00D527D5"/>
    <w:rsid w:val="00D63CEB"/>
    <w:rsid w:val="00D8689F"/>
    <w:rsid w:val="00D92AF5"/>
    <w:rsid w:val="00DB3BBC"/>
    <w:rsid w:val="00DB6C3F"/>
    <w:rsid w:val="00DC3FD5"/>
    <w:rsid w:val="00DC4913"/>
    <w:rsid w:val="00DF3870"/>
    <w:rsid w:val="00E05305"/>
    <w:rsid w:val="00E14EFB"/>
    <w:rsid w:val="00E159D9"/>
    <w:rsid w:val="00E179F4"/>
    <w:rsid w:val="00E46F3D"/>
    <w:rsid w:val="00E82440"/>
    <w:rsid w:val="00ED0364"/>
    <w:rsid w:val="00ED1158"/>
    <w:rsid w:val="00ED4A58"/>
    <w:rsid w:val="00EE1060"/>
    <w:rsid w:val="00EF7CE5"/>
    <w:rsid w:val="00F00C80"/>
    <w:rsid w:val="00F16092"/>
    <w:rsid w:val="00F42236"/>
    <w:rsid w:val="00F75936"/>
    <w:rsid w:val="00F95785"/>
    <w:rsid w:val="00FB6EAC"/>
    <w:rsid w:val="00FC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spacing w:line="480" w:lineRule="auto"/>
      <w:jc w:val="center"/>
    </w:pPr>
    <w:rPr>
      <w:b/>
      <w:bCs/>
      <w:sz w:val="24"/>
      <w:szCs w:val="24"/>
    </w:rPr>
  </w:style>
  <w:style w:type="paragraph" w:styleId="Textodebalo">
    <w:name w:val="Balloon Text"/>
    <w:basedOn w:val="Normal"/>
    <w:semiHidden/>
    <w:rsid w:val="00C05951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uiPriority w:val="99"/>
    <w:rsid w:val="00BC2725"/>
    <w:pPr>
      <w:widowControl w:val="0"/>
      <w:spacing w:before="180" w:line="360" w:lineRule="auto"/>
      <w:ind w:right="504" w:firstLine="720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al"/>
    <w:uiPriority w:val="99"/>
    <w:rsid w:val="00BC2725"/>
    <w:pPr>
      <w:widowControl w:val="0"/>
      <w:adjustRightInd w:val="0"/>
    </w:pPr>
  </w:style>
  <w:style w:type="character" w:customStyle="1" w:styleId="CharacterStyle1">
    <w:name w:val="Character Style 1"/>
    <w:uiPriority w:val="99"/>
    <w:rsid w:val="00BC2725"/>
    <w:rPr>
      <w:rFonts w:ascii="Tahoma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BC27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spacing w:line="480" w:lineRule="auto"/>
      <w:jc w:val="center"/>
    </w:pPr>
    <w:rPr>
      <w:b/>
      <w:bCs/>
      <w:sz w:val="24"/>
      <w:szCs w:val="24"/>
    </w:rPr>
  </w:style>
  <w:style w:type="paragraph" w:styleId="Textodebalo">
    <w:name w:val="Balloon Text"/>
    <w:basedOn w:val="Normal"/>
    <w:semiHidden/>
    <w:rsid w:val="00C05951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uiPriority w:val="99"/>
    <w:rsid w:val="00BC2725"/>
    <w:pPr>
      <w:widowControl w:val="0"/>
      <w:spacing w:before="180" w:line="360" w:lineRule="auto"/>
      <w:ind w:right="504" w:firstLine="720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al"/>
    <w:uiPriority w:val="99"/>
    <w:rsid w:val="00BC2725"/>
    <w:pPr>
      <w:widowControl w:val="0"/>
      <w:adjustRightInd w:val="0"/>
    </w:pPr>
  </w:style>
  <w:style w:type="character" w:customStyle="1" w:styleId="CharacterStyle1">
    <w:name w:val="Character Style 1"/>
    <w:uiPriority w:val="99"/>
    <w:rsid w:val="00BC2725"/>
    <w:rPr>
      <w:rFonts w:ascii="Tahoma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BC27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4071-AF37-48A1-BC5D-8FCE199D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INFORMAÇÃO N°003/2006</vt:lpstr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INFORMAÇÃO N°003/2006</dc:title>
  <dc:creator>Micro 01</dc:creator>
  <cp:lastModifiedBy>CÂMARA</cp:lastModifiedBy>
  <cp:revision>2</cp:revision>
  <cp:lastPrinted>2016-08-03T21:49:00Z</cp:lastPrinted>
  <dcterms:created xsi:type="dcterms:W3CDTF">2017-04-12T23:17:00Z</dcterms:created>
  <dcterms:modified xsi:type="dcterms:W3CDTF">2017-04-12T23:17:00Z</dcterms:modified>
</cp:coreProperties>
</file>